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E2851" w14:textId="77777777" w:rsidR="00ED0E65" w:rsidRDefault="00ED0E65" w:rsidP="00845E4A">
      <w:pPr>
        <w:ind w:left="0" w:firstLine="0"/>
        <w:jc w:val="both"/>
        <w:rPr>
          <w:b/>
        </w:rPr>
      </w:pPr>
      <w:bookmarkStart w:id="0" w:name="_GoBack"/>
      <w:bookmarkEnd w:id="0"/>
      <w:r>
        <w:rPr>
          <w:b/>
        </w:rPr>
        <w:t>OSNOVNA ŠKOLA</w:t>
      </w:r>
    </w:p>
    <w:p w14:paraId="078DA543" w14:textId="77777777" w:rsidR="00ED0E65" w:rsidRDefault="00ED0E65" w:rsidP="00845E4A">
      <w:pPr>
        <w:ind w:left="0" w:firstLine="0"/>
        <w:jc w:val="both"/>
        <w:rPr>
          <w:b/>
        </w:rPr>
      </w:pPr>
    </w:p>
    <w:p w14:paraId="6009BC4D" w14:textId="77777777" w:rsidR="00845E4A" w:rsidRDefault="00ED0E65" w:rsidP="00845E4A">
      <w:pPr>
        <w:ind w:left="0" w:firstLine="0"/>
        <w:jc w:val="both"/>
        <w:rPr>
          <w:b/>
        </w:rPr>
      </w:pPr>
      <w:r>
        <w:rPr>
          <w:b/>
        </w:rPr>
        <w:t xml:space="preserve">__________________________________________________ </w:t>
      </w:r>
    </w:p>
    <w:p w14:paraId="7089C251" w14:textId="77777777" w:rsidR="00ED0E65" w:rsidRDefault="00ED0E65" w:rsidP="00845E4A">
      <w:pPr>
        <w:ind w:left="0" w:firstLine="0"/>
        <w:jc w:val="both"/>
        <w:rPr>
          <w:sz w:val="22"/>
          <w:szCs w:val="22"/>
        </w:rPr>
      </w:pPr>
    </w:p>
    <w:p w14:paraId="6FF0904A" w14:textId="535F5377" w:rsidR="00ED0E65" w:rsidRDefault="00FC4711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Datum:………………………………………….Tablica broj … /201</w:t>
      </w:r>
      <w:r w:rsidR="0094745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7ADC5240" w14:textId="77777777" w:rsidR="00FC4711" w:rsidRDefault="00FC4711" w:rsidP="00845E4A">
      <w:pPr>
        <w:ind w:left="0" w:firstLine="0"/>
        <w:jc w:val="both"/>
        <w:rPr>
          <w:sz w:val="22"/>
          <w:szCs w:val="22"/>
        </w:rPr>
      </w:pPr>
    </w:p>
    <w:p w14:paraId="714C6CB0" w14:textId="77777777" w:rsidR="00ED0E65" w:rsidRDefault="00ED0E65" w:rsidP="00845E4A">
      <w:pPr>
        <w:ind w:left="0" w:firstLine="0"/>
        <w:jc w:val="both"/>
        <w:rPr>
          <w:sz w:val="22"/>
          <w:szCs w:val="22"/>
        </w:rPr>
      </w:pPr>
    </w:p>
    <w:p w14:paraId="1BF29D7E" w14:textId="77777777" w:rsidR="00FC4711" w:rsidRDefault="00FC4711" w:rsidP="00845E4A">
      <w:pPr>
        <w:ind w:left="0" w:firstLine="0"/>
        <w:jc w:val="both"/>
        <w:rPr>
          <w:sz w:val="22"/>
          <w:szCs w:val="22"/>
        </w:rPr>
      </w:pPr>
    </w:p>
    <w:p w14:paraId="4590A07F" w14:textId="77777777" w:rsidR="00FC4711" w:rsidRPr="00845E4A" w:rsidRDefault="00FC4711" w:rsidP="00845E4A">
      <w:pPr>
        <w:ind w:left="0" w:firstLine="0"/>
        <w:jc w:val="both"/>
        <w:rPr>
          <w:sz w:val="22"/>
          <w:szCs w:val="22"/>
        </w:rPr>
      </w:pPr>
    </w:p>
    <w:p w14:paraId="586A0B0A" w14:textId="77777777"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 xml:space="preserve">GRAD CRIKVENICA </w:t>
      </w:r>
    </w:p>
    <w:p w14:paraId="773675D7" w14:textId="77777777" w:rsidR="00845E4A" w:rsidRPr="00634634" w:rsidRDefault="008C0A86" w:rsidP="00845E4A">
      <w:pPr>
        <w:ind w:left="3540"/>
        <w:jc w:val="left"/>
        <w:rPr>
          <w:b/>
        </w:rPr>
      </w:pPr>
      <w:r>
        <w:rPr>
          <w:b/>
        </w:rPr>
        <w:t>Upravni odjel</w:t>
      </w:r>
      <w:r w:rsidR="00845E4A" w:rsidRPr="00634634">
        <w:rPr>
          <w:b/>
        </w:rPr>
        <w:t xml:space="preserve"> za društvene djelatnosti</w:t>
      </w:r>
    </w:p>
    <w:p w14:paraId="7F53B8EE" w14:textId="77777777" w:rsidR="00845E4A" w:rsidRDefault="00845E4A" w:rsidP="00ED0E65">
      <w:pPr>
        <w:ind w:left="3540"/>
        <w:jc w:val="left"/>
        <w:rPr>
          <w:b/>
        </w:rPr>
      </w:pPr>
      <w:r w:rsidRPr="00634634">
        <w:rPr>
          <w:b/>
        </w:rPr>
        <w:t>i lokalnu samoupravu</w:t>
      </w:r>
    </w:p>
    <w:p w14:paraId="49EA7E2B" w14:textId="77777777" w:rsidR="00ED0E65" w:rsidRDefault="00ED0E65" w:rsidP="00ED0E65">
      <w:pPr>
        <w:ind w:left="3540"/>
        <w:jc w:val="left"/>
        <w:rPr>
          <w:b/>
        </w:rPr>
      </w:pPr>
    </w:p>
    <w:p w14:paraId="43F70D44" w14:textId="77777777" w:rsidR="00ED0E65" w:rsidRDefault="00ED0E65" w:rsidP="00ED0E65">
      <w:pPr>
        <w:ind w:left="3540"/>
        <w:jc w:val="left"/>
        <w:rPr>
          <w:b/>
        </w:rPr>
      </w:pPr>
    </w:p>
    <w:p w14:paraId="77C4B4C7" w14:textId="77777777" w:rsidR="00ED0E65" w:rsidRDefault="00ED0E65" w:rsidP="00ED0E65">
      <w:pPr>
        <w:ind w:left="3540"/>
        <w:jc w:val="left"/>
        <w:rPr>
          <w:b/>
        </w:rPr>
      </w:pPr>
    </w:p>
    <w:p w14:paraId="505836A5" w14:textId="77777777" w:rsidR="00ED0E65" w:rsidRDefault="00ED0E65" w:rsidP="00ED0E65">
      <w:pPr>
        <w:ind w:left="3540"/>
        <w:jc w:val="left"/>
        <w:rPr>
          <w:b/>
        </w:rPr>
      </w:pPr>
      <w:r>
        <w:rPr>
          <w:b/>
        </w:rPr>
        <w:t>IZJAVA:</w:t>
      </w:r>
    </w:p>
    <w:p w14:paraId="6335379F" w14:textId="77777777" w:rsidR="00ED0E65" w:rsidRDefault="00ED0E65" w:rsidP="00ED0E65">
      <w:pPr>
        <w:ind w:left="3540"/>
        <w:jc w:val="left"/>
        <w:rPr>
          <w:b/>
        </w:rPr>
      </w:pPr>
    </w:p>
    <w:p w14:paraId="0BA3CD3F" w14:textId="77777777" w:rsidR="00ED0E65" w:rsidRDefault="00ED0E65" w:rsidP="00ED0E65">
      <w:pPr>
        <w:ind w:left="0" w:firstLine="0"/>
        <w:jc w:val="both"/>
        <w:rPr>
          <w:b/>
        </w:rPr>
      </w:pPr>
      <w:r>
        <w:rPr>
          <w:b/>
        </w:rPr>
        <w:t xml:space="preserve">Kojom potvrđujemo posjedovanje pisane suglasnosti roditelja učenika navedenih u priloženom dopisu/tablici, za prosljeđivanje osobnih podataka učenika (ime prezime, adresa i razred) odabranom prijevozniku u svrhu ostvarivanja besplatnog prijevoza </w:t>
      </w:r>
      <w:proofErr w:type="spellStart"/>
      <w:r>
        <w:rPr>
          <w:b/>
        </w:rPr>
        <w:t>city</w:t>
      </w:r>
      <w:proofErr w:type="spellEnd"/>
      <w:r>
        <w:rPr>
          <w:b/>
        </w:rPr>
        <w:t xml:space="preserve"> busom na relaciji od škole (najbližeg stajališta) do kućne adrese (najbližeg stajališta).</w:t>
      </w:r>
    </w:p>
    <w:p w14:paraId="26058E61" w14:textId="77777777" w:rsidR="00ED0E65" w:rsidRDefault="00ED0E65" w:rsidP="00ED0E65">
      <w:pPr>
        <w:ind w:left="0" w:firstLine="0"/>
        <w:jc w:val="both"/>
        <w:rPr>
          <w:b/>
        </w:rPr>
      </w:pPr>
    </w:p>
    <w:p w14:paraId="3E33E453" w14:textId="77777777" w:rsidR="00845E4A" w:rsidRDefault="00845E4A" w:rsidP="00845E4A">
      <w:pPr>
        <w:ind w:left="0" w:firstLine="0"/>
        <w:jc w:val="left"/>
        <w:rPr>
          <w:b/>
        </w:rPr>
      </w:pPr>
    </w:p>
    <w:p w14:paraId="67CB09C2" w14:textId="77777777" w:rsidR="00A508B6" w:rsidRPr="00796301" w:rsidRDefault="00ED0E65" w:rsidP="00845E4A">
      <w:pPr>
        <w:ind w:left="0" w:firstLine="0"/>
        <w:jc w:val="left"/>
        <w:rPr>
          <w:u w:val="single"/>
        </w:rPr>
      </w:pPr>
      <w:r>
        <w:t xml:space="preserve"> </w:t>
      </w:r>
    </w:p>
    <w:p w14:paraId="73424DDC" w14:textId="77777777" w:rsidR="00796301" w:rsidRPr="003417BE" w:rsidRDefault="00796301" w:rsidP="00845E4A">
      <w:pPr>
        <w:ind w:left="0" w:firstLine="0"/>
        <w:jc w:val="left"/>
      </w:pPr>
    </w:p>
    <w:p w14:paraId="51B1F0D3" w14:textId="77777777" w:rsidR="00845E4A" w:rsidRPr="00ED0E65" w:rsidRDefault="00EA2EB9" w:rsidP="00ED0E65">
      <w:pPr>
        <w:ind w:left="0" w:firstLine="0"/>
        <w:jc w:val="left"/>
        <w:rPr>
          <w:b/>
          <w:sz w:val="22"/>
          <w:szCs w:val="22"/>
        </w:rPr>
      </w:pPr>
      <w:r>
        <w:t xml:space="preserve"> </w:t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ED0E65" w:rsidRPr="00ED0E65">
        <w:rPr>
          <w:b/>
        </w:rPr>
        <w:t xml:space="preserve">Ravnateljica:  </w:t>
      </w:r>
    </w:p>
    <w:p w14:paraId="3270AAE4" w14:textId="77777777" w:rsidR="00466D33" w:rsidRDefault="00ED0E65" w:rsidP="00EA2EB9">
      <w:pPr>
        <w:ind w:left="0" w:firstLine="360"/>
        <w:jc w:val="left"/>
      </w:pPr>
      <w:r>
        <w:t xml:space="preserve"> </w:t>
      </w:r>
      <w:r w:rsidR="00466D33">
        <w:tab/>
      </w:r>
    </w:p>
    <w:p w14:paraId="2758B74F" w14:textId="77777777" w:rsidR="00ED0E65" w:rsidRDefault="00ED0E65" w:rsidP="00EA2EB9">
      <w:pPr>
        <w:ind w:left="0" w:firstLine="360"/>
        <w:jc w:val="left"/>
        <w:rPr>
          <w:sz w:val="22"/>
          <w:szCs w:val="22"/>
        </w:rPr>
      </w:pPr>
    </w:p>
    <w:p w14:paraId="117D1A4F" w14:textId="77777777" w:rsidR="00ED0E65" w:rsidRDefault="00ED0E65" w:rsidP="00EA2EB9">
      <w:pPr>
        <w:ind w:left="0" w:firstLine="360"/>
        <w:jc w:val="left"/>
        <w:rPr>
          <w:sz w:val="22"/>
          <w:szCs w:val="22"/>
        </w:rPr>
      </w:pPr>
    </w:p>
    <w:p w14:paraId="0766FC8E" w14:textId="77777777" w:rsidR="00ED0E65" w:rsidRDefault="00ED0E65" w:rsidP="00EA2EB9">
      <w:pPr>
        <w:ind w:left="0" w:firstLine="3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14:paraId="14F37B60" w14:textId="77777777" w:rsidR="00ED0E65" w:rsidRDefault="00ED0E65" w:rsidP="00EA2EB9">
      <w:pPr>
        <w:ind w:left="0" w:firstLine="360"/>
        <w:jc w:val="left"/>
        <w:rPr>
          <w:sz w:val="22"/>
          <w:szCs w:val="22"/>
        </w:rPr>
      </w:pPr>
    </w:p>
    <w:p w14:paraId="5BD0D6A8" w14:textId="77777777" w:rsidR="00ED0E65" w:rsidRDefault="00ED0E65" w:rsidP="00EA2EB9">
      <w:pPr>
        <w:ind w:left="0" w:firstLine="3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.P.</w:t>
      </w:r>
    </w:p>
    <w:p w14:paraId="75C7E17D" w14:textId="77777777" w:rsidR="00ED0E65" w:rsidRDefault="00ED0E65" w:rsidP="00EA2EB9">
      <w:pPr>
        <w:ind w:left="0" w:firstLine="360"/>
        <w:jc w:val="left"/>
        <w:rPr>
          <w:sz w:val="22"/>
          <w:szCs w:val="22"/>
        </w:rPr>
      </w:pPr>
    </w:p>
    <w:p w14:paraId="10227F49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1679C533" w14:textId="77777777" w:rsidR="00ED0E65" w:rsidRDefault="00ED0E65" w:rsidP="00EA2EB9">
      <w:pPr>
        <w:ind w:left="0" w:first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 privitku: </w:t>
      </w:r>
    </w:p>
    <w:p w14:paraId="588EF969" w14:textId="77777777" w:rsidR="00ED0E65" w:rsidRDefault="00ED0E65" w:rsidP="00EA2EB9">
      <w:pPr>
        <w:ind w:left="0" w:first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ablica sa upisanim podacima za _________  učenika </w:t>
      </w:r>
    </w:p>
    <w:p w14:paraId="000320B8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130AD1B8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211C2D07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50F83B26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5E01FB94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0D1D4BF6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37F7E520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3C1DBE6A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5C1EAE6A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20160468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07B3D2D7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18AC3968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22230035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33CBB849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2969A9DA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55A5E829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58C8502C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17B89BAD" w14:textId="77777777" w:rsidR="00FC4711" w:rsidRDefault="00FC4711" w:rsidP="00EA2EB9">
      <w:pPr>
        <w:ind w:left="0" w:firstLine="360"/>
        <w:jc w:val="left"/>
        <w:rPr>
          <w:sz w:val="22"/>
          <w:szCs w:val="22"/>
        </w:rPr>
      </w:pPr>
    </w:p>
    <w:p w14:paraId="203900B6" w14:textId="77777777" w:rsidR="00FC4711" w:rsidRDefault="00FC4711" w:rsidP="00FC4711">
      <w:pPr>
        <w:ind w:left="0" w:firstLine="0"/>
        <w:jc w:val="both"/>
        <w:rPr>
          <w:b/>
        </w:rPr>
      </w:pPr>
      <w:r>
        <w:rPr>
          <w:b/>
        </w:rPr>
        <w:t>OSNOVNA ŠKOLA</w:t>
      </w:r>
    </w:p>
    <w:p w14:paraId="45DCF6D2" w14:textId="77777777" w:rsidR="00FC4711" w:rsidRDefault="00FC4711" w:rsidP="00FC4711">
      <w:pPr>
        <w:ind w:left="0" w:firstLine="0"/>
        <w:jc w:val="both"/>
        <w:rPr>
          <w:b/>
        </w:rPr>
      </w:pPr>
    </w:p>
    <w:p w14:paraId="48F5B2AD" w14:textId="77777777" w:rsidR="00FC4711" w:rsidRDefault="00FC4711" w:rsidP="00FC4711">
      <w:pPr>
        <w:ind w:left="0" w:firstLine="0"/>
        <w:jc w:val="both"/>
        <w:rPr>
          <w:b/>
        </w:rPr>
      </w:pPr>
      <w:r>
        <w:rPr>
          <w:b/>
        </w:rPr>
        <w:t xml:space="preserve">__________________________________________________ </w:t>
      </w:r>
    </w:p>
    <w:p w14:paraId="14D46F44" w14:textId="77777777" w:rsidR="00FC4711" w:rsidRDefault="00FC4711" w:rsidP="00FC4711">
      <w:pPr>
        <w:ind w:left="0" w:firstLine="0"/>
        <w:jc w:val="both"/>
        <w:rPr>
          <w:sz w:val="22"/>
          <w:szCs w:val="22"/>
        </w:rPr>
      </w:pPr>
    </w:p>
    <w:p w14:paraId="34BD4411" w14:textId="4A649323" w:rsidR="00FC4711" w:rsidRDefault="00FC4711" w:rsidP="00FC4711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Datum:…………………………………………..Tablica br. …./201</w:t>
      </w:r>
      <w:r w:rsidR="0094745F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</w:p>
    <w:p w14:paraId="5BE91B23" w14:textId="77777777" w:rsidR="00FC4711" w:rsidRDefault="00FC4711" w:rsidP="00FC4711">
      <w:pPr>
        <w:ind w:left="0" w:firstLine="0"/>
        <w:jc w:val="both"/>
        <w:rPr>
          <w:sz w:val="22"/>
          <w:szCs w:val="22"/>
        </w:rPr>
      </w:pPr>
    </w:p>
    <w:p w14:paraId="18C2FB30" w14:textId="77777777" w:rsidR="00FC4711" w:rsidRDefault="00FC4711" w:rsidP="00FC4711">
      <w:pPr>
        <w:ind w:left="0" w:firstLine="0"/>
        <w:jc w:val="both"/>
        <w:rPr>
          <w:sz w:val="22"/>
          <w:szCs w:val="22"/>
        </w:rPr>
      </w:pPr>
    </w:p>
    <w:p w14:paraId="0B2B2261" w14:textId="77777777" w:rsidR="00FC4711" w:rsidRPr="00845E4A" w:rsidRDefault="00FC4711" w:rsidP="00FC4711">
      <w:pPr>
        <w:ind w:left="0" w:firstLine="0"/>
        <w:jc w:val="both"/>
        <w:rPr>
          <w:sz w:val="22"/>
          <w:szCs w:val="22"/>
        </w:rPr>
      </w:pPr>
    </w:p>
    <w:p w14:paraId="10D290B9" w14:textId="77777777" w:rsidR="00FC4711" w:rsidRPr="00634634" w:rsidRDefault="00FC4711" w:rsidP="00FC4711">
      <w:pPr>
        <w:ind w:left="3540"/>
        <w:jc w:val="left"/>
        <w:rPr>
          <w:b/>
        </w:rPr>
      </w:pPr>
      <w:r w:rsidRPr="00634634">
        <w:rPr>
          <w:b/>
        </w:rPr>
        <w:t xml:space="preserve">GRAD CRIKVENICA </w:t>
      </w:r>
    </w:p>
    <w:p w14:paraId="7906C67F" w14:textId="77777777" w:rsidR="00FC4711" w:rsidRPr="00634634" w:rsidRDefault="00FC4711" w:rsidP="00FC4711">
      <w:pPr>
        <w:ind w:left="3540"/>
        <w:jc w:val="left"/>
        <w:rPr>
          <w:b/>
        </w:rPr>
      </w:pPr>
      <w:r>
        <w:rPr>
          <w:b/>
        </w:rPr>
        <w:t>Upravni odjel</w:t>
      </w:r>
      <w:r w:rsidRPr="00634634">
        <w:rPr>
          <w:b/>
        </w:rPr>
        <w:t xml:space="preserve"> za društvene djelatnosti</w:t>
      </w:r>
    </w:p>
    <w:p w14:paraId="13F9E64F" w14:textId="77777777" w:rsidR="00FC4711" w:rsidRDefault="00FC4711" w:rsidP="00FC4711">
      <w:pPr>
        <w:ind w:left="3540"/>
        <w:jc w:val="left"/>
        <w:rPr>
          <w:b/>
        </w:rPr>
      </w:pPr>
      <w:r w:rsidRPr="00634634">
        <w:rPr>
          <w:b/>
        </w:rPr>
        <w:t>i lokalnu samoupravu</w:t>
      </w:r>
    </w:p>
    <w:p w14:paraId="75051506" w14:textId="77777777" w:rsidR="00FC4711" w:rsidRDefault="00FC4711" w:rsidP="00FC4711">
      <w:pPr>
        <w:ind w:left="3540"/>
        <w:jc w:val="left"/>
        <w:rPr>
          <w:b/>
        </w:rPr>
      </w:pPr>
    </w:p>
    <w:p w14:paraId="5F048D73" w14:textId="77777777" w:rsidR="00FC4711" w:rsidRDefault="00FC4711" w:rsidP="00FC4711">
      <w:pPr>
        <w:ind w:left="3540"/>
        <w:jc w:val="left"/>
        <w:rPr>
          <w:b/>
        </w:rPr>
      </w:pPr>
    </w:p>
    <w:p w14:paraId="4CB361CC" w14:textId="77777777" w:rsidR="00FC4711" w:rsidRDefault="00FC4711" w:rsidP="00FC4711">
      <w:pPr>
        <w:ind w:left="3540"/>
        <w:jc w:val="left"/>
        <w:rPr>
          <w:b/>
        </w:rPr>
      </w:pPr>
    </w:p>
    <w:p w14:paraId="18BBB3F7" w14:textId="77777777" w:rsidR="00FC4711" w:rsidRDefault="00FC4711" w:rsidP="00FC4711">
      <w:pPr>
        <w:ind w:left="3540"/>
        <w:jc w:val="left"/>
        <w:rPr>
          <w:b/>
        </w:rPr>
      </w:pPr>
      <w:r>
        <w:rPr>
          <w:b/>
        </w:rPr>
        <w:t>IZJAVA:</w:t>
      </w:r>
    </w:p>
    <w:p w14:paraId="73F3D0EF" w14:textId="77777777" w:rsidR="00FC4711" w:rsidRDefault="00FC4711" w:rsidP="00FC4711">
      <w:pPr>
        <w:ind w:left="3540"/>
        <w:jc w:val="left"/>
        <w:rPr>
          <w:b/>
        </w:rPr>
      </w:pPr>
    </w:p>
    <w:p w14:paraId="6BA36898" w14:textId="323FBA0E" w:rsidR="00FC4711" w:rsidRDefault="00FC4711" w:rsidP="00FC4711">
      <w:pPr>
        <w:ind w:left="0" w:firstLine="0"/>
        <w:jc w:val="both"/>
        <w:rPr>
          <w:b/>
        </w:rPr>
      </w:pPr>
      <w:r>
        <w:rPr>
          <w:b/>
        </w:rPr>
        <w:t xml:space="preserve">Kojom potvrđujemo posjedovanje pisane suglasnosti roditelja </w:t>
      </w:r>
      <w:r w:rsidRPr="0094745F">
        <w:rPr>
          <w:b/>
        </w:rPr>
        <w:t>učenika</w:t>
      </w:r>
      <w:r w:rsidR="0094745F">
        <w:rPr>
          <w:b/>
        </w:rPr>
        <w:t xml:space="preserve"> ove</w:t>
      </w:r>
      <w:r w:rsidRPr="0094745F">
        <w:rPr>
          <w:b/>
        </w:rPr>
        <w:t xml:space="preserve"> škole,</w:t>
      </w:r>
      <w:r>
        <w:rPr>
          <w:b/>
        </w:rPr>
        <w:t xml:space="preserve"> za prosljeđivanje osobnih podataka učenika (ime prezime, adresa i razred) odabranom prijevozniku u svrhu ostvarivanja besplatnog prijevoza </w:t>
      </w:r>
      <w:proofErr w:type="spellStart"/>
      <w:r>
        <w:rPr>
          <w:b/>
        </w:rPr>
        <w:t>city</w:t>
      </w:r>
      <w:proofErr w:type="spellEnd"/>
      <w:r>
        <w:rPr>
          <w:b/>
        </w:rPr>
        <w:t xml:space="preserve"> busom na relaciji od škole (najbližeg stajališta) do kućne adrese (najbližeg stajališta).</w:t>
      </w:r>
    </w:p>
    <w:p w14:paraId="76F06E26" w14:textId="77777777" w:rsidR="00FC4711" w:rsidRDefault="00FC4711" w:rsidP="00FC4711">
      <w:pPr>
        <w:ind w:left="0" w:firstLine="0"/>
        <w:jc w:val="both"/>
        <w:rPr>
          <w:b/>
        </w:rPr>
      </w:pPr>
    </w:p>
    <w:p w14:paraId="00BEAD68" w14:textId="77777777" w:rsidR="00FC4711" w:rsidRDefault="00FC4711" w:rsidP="00FC4711">
      <w:pPr>
        <w:ind w:left="0" w:firstLine="0"/>
        <w:jc w:val="left"/>
        <w:rPr>
          <w:b/>
        </w:rPr>
      </w:pPr>
    </w:p>
    <w:p w14:paraId="2E0F1D2A" w14:textId="77777777" w:rsidR="00FC4711" w:rsidRPr="00796301" w:rsidRDefault="00FC4711" w:rsidP="00FC4711">
      <w:pPr>
        <w:ind w:left="0" w:firstLine="0"/>
        <w:jc w:val="left"/>
        <w:rPr>
          <w:u w:val="single"/>
        </w:rPr>
      </w:pPr>
      <w:r>
        <w:t xml:space="preserve"> </w:t>
      </w:r>
    </w:p>
    <w:p w14:paraId="14DE9872" w14:textId="77777777" w:rsidR="00FC4711" w:rsidRPr="003417BE" w:rsidRDefault="00FC4711" w:rsidP="00FC4711">
      <w:pPr>
        <w:ind w:left="0" w:firstLine="0"/>
        <w:jc w:val="left"/>
      </w:pPr>
    </w:p>
    <w:p w14:paraId="3A8B17A2" w14:textId="77777777" w:rsidR="00FC4711" w:rsidRPr="00ED0E65" w:rsidRDefault="00FC4711" w:rsidP="00FC4711">
      <w:pPr>
        <w:ind w:left="0" w:firstLine="0"/>
        <w:jc w:val="left"/>
        <w:rPr>
          <w:b/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0E65">
        <w:rPr>
          <w:b/>
        </w:rPr>
        <w:t xml:space="preserve">Ravnateljica:  </w:t>
      </w:r>
    </w:p>
    <w:p w14:paraId="05166541" w14:textId="77777777" w:rsidR="00FC4711" w:rsidRDefault="00FC4711" w:rsidP="00FC4711">
      <w:pPr>
        <w:ind w:left="0" w:firstLine="360"/>
        <w:jc w:val="left"/>
      </w:pPr>
      <w:r>
        <w:t xml:space="preserve"> </w:t>
      </w:r>
      <w:r>
        <w:tab/>
      </w:r>
    </w:p>
    <w:p w14:paraId="47371DAB" w14:textId="77777777" w:rsidR="00FC4711" w:rsidRDefault="00FC4711" w:rsidP="00FC4711">
      <w:pPr>
        <w:ind w:left="0" w:firstLine="360"/>
        <w:jc w:val="left"/>
        <w:rPr>
          <w:sz w:val="22"/>
          <w:szCs w:val="22"/>
        </w:rPr>
      </w:pPr>
    </w:p>
    <w:p w14:paraId="287A05A9" w14:textId="77777777" w:rsidR="00FC4711" w:rsidRDefault="00FC4711" w:rsidP="00FC4711">
      <w:pPr>
        <w:ind w:left="0" w:firstLine="360"/>
        <w:jc w:val="left"/>
        <w:rPr>
          <w:sz w:val="22"/>
          <w:szCs w:val="22"/>
        </w:rPr>
      </w:pPr>
    </w:p>
    <w:p w14:paraId="6C37E462" w14:textId="77777777" w:rsidR="00FC4711" w:rsidRDefault="00FC4711" w:rsidP="00FC4711">
      <w:pPr>
        <w:ind w:left="0" w:firstLine="3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14:paraId="37416216" w14:textId="77777777" w:rsidR="00FC4711" w:rsidRDefault="00FC4711" w:rsidP="00FC4711">
      <w:pPr>
        <w:ind w:left="0" w:firstLine="360"/>
        <w:jc w:val="left"/>
        <w:rPr>
          <w:sz w:val="22"/>
          <w:szCs w:val="22"/>
        </w:rPr>
      </w:pPr>
    </w:p>
    <w:p w14:paraId="625CC1C7" w14:textId="77777777" w:rsidR="00FC4711" w:rsidRDefault="00FC4711" w:rsidP="00FC4711">
      <w:pPr>
        <w:ind w:left="0" w:firstLine="3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.P.</w:t>
      </w:r>
    </w:p>
    <w:p w14:paraId="1B82DCB1" w14:textId="77777777" w:rsidR="00FC4711" w:rsidRDefault="00FC4711" w:rsidP="00FC4711">
      <w:pPr>
        <w:ind w:left="0" w:firstLine="360"/>
        <w:jc w:val="left"/>
        <w:rPr>
          <w:sz w:val="22"/>
          <w:szCs w:val="22"/>
        </w:rPr>
      </w:pPr>
    </w:p>
    <w:p w14:paraId="06592D46" w14:textId="77777777" w:rsidR="00FC4711" w:rsidRDefault="00FC4711" w:rsidP="00FC4711">
      <w:pPr>
        <w:ind w:left="0" w:firstLine="360"/>
        <w:jc w:val="left"/>
        <w:rPr>
          <w:sz w:val="22"/>
          <w:szCs w:val="22"/>
        </w:rPr>
      </w:pPr>
    </w:p>
    <w:p w14:paraId="262A8809" w14:textId="77777777" w:rsidR="00FC4711" w:rsidRDefault="00FC4711" w:rsidP="00FC4711">
      <w:pPr>
        <w:ind w:left="0" w:firstLine="360"/>
        <w:jc w:val="left"/>
        <w:rPr>
          <w:sz w:val="22"/>
          <w:szCs w:val="22"/>
        </w:rPr>
      </w:pPr>
    </w:p>
    <w:p w14:paraId="48B17E30" w14:textId="77777777" w:rsidR="00FC4711" w:rsidRDefault="00FC4711" w:rsidP="00FC4711">
      <w:pPr>
        <w:ind w:left="0" w:first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 privitku: </w:t>
      </w:r>
    </w:p>
    <w:p w14:paraId="5C42C4C3" w14:textId="77777777" w:rsidR="00FC4711" w:rsidRPr="00A508B6" w:rsidRDefault="00FC4711" w:rsidP="00FC4711">
      <w:pPr>
        <w:ind w:left="0" w:first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ablica sa upisanim podacima učenika </w:t>
      </w:r>
    </w:p>
    <w:p w14:paraId="08835811" w14:textId="77777777" w:rsidR="00FC4711" w:rsidRPr="00A508B6" w:rsidRDefault="00FC4711" w:rsidP="00EA2EB9">
      <w:pPr>
        <w:ind w:left="0" w:firstLine="360"/>
        <w:jc w:val="left"/>
        <w:rPr>
          <w:sz w:val="22"/>
          <w:szCs w:val="22"/>
        </w:rPr>
      </w:pPr>
    </w:p>
    <w:sectPr w:rsidR="00FC4711" w:rsidRPr="00A508B6" w:rsidSect="00071F4F">
      <w:headerReference w:type="first" r:id="rId8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046B" w14:textId="77777777" w:rsidR="005E1A5E" w:rsidRDefault="005E1A5E" w:rsidP="001C5112">
      <w:r>
        <w:separator/>
      </w:r>
    </w:p>
  </w:endnote>
  <w:endnote w:type="continuationSeparator" w:id="0">
    <w:p w14:paraId="420250CE" w14:textId="77777777" w:rsidR="005E1A5E" w:rsidRDefault="005E1A5E" w:rsidP="001C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B28BC" w14:textId="77777777" w:rsidR="005E1A5E" w:rsidRDefault="005E1A5E" w:rsidP="001C5112">
      <w:r>
        <w:separator/>
      </w:r>
    </w:p>
  </w:footnote>
  <w:footnote w:type="continuationSeparator" w:id="0">
    <w:p w14:paraId="17875FEC" w14:textId="77777777" w:rsidR="005E1A5E" w:rsidRDefault="005E1A5E" w:rsidP="001C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CBC38" w14:textId="77777777" w:rsidR="001C5112" w:rsidRDefault="001C5112" w:rsidP="00C13397">
    <w:pPr>
      <w:pStyle w:val="Zaglavlje"/>
      <w:ind w:left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7C6D"/>
    <w:multiLevelType w:val="hybridMultilevel"/>
    <w:tmpl w:val="3072CF28"/>
    <w:lvl w:ilvl="0" w:tplc="A2E0E3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4714A"/>
    <w:multiLevelType w:val="hybridMultilevel"/>
    <w:tmpl w:val="1BDC2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4F"/>
    <w:rsid w:val="000450C9"/>
    <w:rsid w:val="00071F4F"/>
    <w:rsid w:val="001B166F"/>
    <w:rsid w:val="001C4C21"/>
    <w:rsid w:val="001C5112"/>
    <w:rsid w:val="00243A54"/>
    <w:rsid w:val="002A131A"/>
    <w:rsid w:val="00310D15"/>
    <w:rsid w:val="003417BE"/>
    <w:rsid w:val="00380533"/>
    <w:rsid w:val="003D4C8E"/>
    <w:rsid w:val="003F15C1"/>
    <w:rsid w:val="00400204"/>
    <w:rsid w:val="00413B46"/>
    <w:rsid w:val="00466D33"/>
    <w:rsid w:val="00502A0E"/>
    <w:rsid w:val="00536BD7"/>
    <w:rsid w:val="00574EB0"/>
    <w:rsid w:val="0058346D"/>
    <w:rsid w:val="005E1A5E"/>
    <w:rsid w:val="006274FC"/>
    <w:rsid w:val="00634634"/>
    <w:rsid w:val="00667CB6"/>
    <w:rsid w:val="006E2ACA"/>
    <w:rsid w:val="006E78F9"/>
    <w:rsid w:val="00703F53"/>
    <w:rsid w:val="00796301"/>
    <w:rsid w:val="00845E4A"/>
    <w:rsid w:val="00845EC0"/>
    <w:rsid w:val="008C0A86"/>
    <w:rsid w:val="008D1E58"/>
    <w:rsid w:val="008E15BC"/>
    <w:rsid w:val="008E5C4D"/>
    <w:rsid w:val="0094745F"/>
    <w:rsid w:val="009738BD"/>
    <w:rsid w:val="0097719C"/>
    <w:rsid w:val="00995711"/>
    <w:rsid w:val="009E6AD1"/>
    <w:rsid w:val="00A31C09"/>
    <w:rsid w:val="00A508B6"/>
    <w:rsid w:val="00A63B6D"/>
    <w:rsid w:val="00A72F54"/>
    <w:rsid w:val="00AE569D"/>
    <w:rsid w:val="00B25900"/>
    <w:rsid w:val="00B56922"/>
    <w:rsid w:val="00B6618E"/>
    <w:rsid w:val="00B72421"/>
    <w:rsid w:val="00BD66B1"/>
    <w:rsid w:val="00BE19F8"/>
    <w:rsid w:val="00BE3077"/>
    <w:rsid w:val="00BE49AE"/>
    <w:rsid w:val="00C13397"/>
    <w:rsid w:val="00D37FB5"/>
    <w:rsid w:val="00E21926"/>
    <w:rsid w:val="00EA2EB9"/>
    <w:rsid w:val="00EB774D"/>
    <w:rsid w:val="00ED0E65"/>
    <w:rsid w:val="00ED1EDC"/>
    <w:rsid w:val="00EF0C4B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6E9D"/>
  <w15:docId w15:val="{F17212CA-B2AB-448E-BA44-7C94111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480" w:lineRule="auto"/>
        <w:ind w:left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ind w:firstLine="709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5112"/>
  </w:style>
  <w:style w:type="paragraph" w:styleId="Podnoje">
    <w:name w:val="footer"/>
    <w:basedOn w:val="Normal"/>
    <w:link w:val="Podnoje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5112"/>
  </w:style>
  <w:style w:type="paragraph" w:styleId="Odlomakpopisa">
    <w:name w:val="List Paragraph"/>
    <w:basedOn w:val="Normal"/>
    <w:uiPriority w:val="34"/>
    <w:qFormat/>
    <w:rsid w:val="006E2ACA"/>
    <w:pPr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1339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339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13397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5E4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B17E-502D-4FBA-A2AC-75AC6F0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Mijalić</dc:creator>
  <cp:lastModifiedBy>Adriana Mihalić Šebelja</cp:lastModifiedBy>
  <cp:revision>2</cp:revision>
  <cp:lastPrinted>2017-09-08T07:54:00Z</cp:lastPrinted>
  <dcterms:created xsi:type="dcterms:W3CDTF">2019-09-06T17:13:00Z</dcterms:created>
  <dcterms:modified xsi:type="dcterms:W3CDTF">2019-09-06T17:13:00Z</dcterms:modified>
</cp:coreProperties>
</file>